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5 vom 1. September 2015</w:t>
      </w:r>
    </w:p>
    <w:p>
      <w:r>
        <w:t>GE Cour de justice, 2015-09-01, FR</w:t>
      </w:r>
    </w:p>
    <w:p>
      <w:r>
        <w:rPr>
          <w:b/>
        </w:rPr>
        <w:t xml:space="preserve">Quelle: </w:t>
      </w:r>
      <w:r>
        <w:t>https://mcp.opencaselaw.ch/entscheid/ge_gerichte_ATAS_650_2015</w:t>
      </w:r>
    </w:p>
    <w:p>
      <w:r>
        <w:t>FR: GE_GERICHTE ATAS/650/2015 du 1 septembre 2015</w:t>
      </w:r>
    </w:p>
    <w:p>
      <w:r>
        <w:t>IT: GE_GERICHTE ATAS/650/2015 del 1 sett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w:t>
      </w:r>
    </w:p>
    <w:p>
      <w:r>
        <w:t>A/910/2015 - 5/8 -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e refus du SPC d’accorder à l’assuré la remise de son obligation de rembourser la somme de CHF 759.-, étant précisé que la décision du 3 novembre 2014, fixant le principe même et le montant de la restitution, est entrée en force.</w:t>
      </w:r>
    </w:p>
    <w:p>
      <w:r>
        <w:rPr>
          <w:b/>
        </w:rPr>
        <w:t>E. 5</w:t>
      </w:r>
    </w:p>
    <w:p>
      <w:r>
        <w:t>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w:t>
      </w:r>
    </w:p>
    <w:p>
      <w:r>
        <w:rPr>
          <w:b/>
        </w:rPr>
        <w:t>E. 6</w:t>
      </w:r>
    </w:p>
    <w:p>
      <w:r>
        <w:t>L'art. 24 al. 1, 2e phrase LPCC énonce les mêmes principes que l'art. 25 LPGA.</w:t>
      </w:r>
    </w:p>
    <w:p>
      <w:r>
        <w:rPr>
          <w:b/>
        </w:rPr>
        <w:t>E. 7</w:t>
      </w:r>
    </w:p>
    <w:p>
      <w:r>
        <w:t>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force est d’admettre la bonne foi.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w:t>
      </w:r>
    </w:p>
    <w:p>
      <w:r>
        <w:t>A/910/2015 - 6/8 -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Il s'agit en l’espèce d'examiner la condition de la bonne foi.</w:t>
      </w:r>
    </w:p>
    <w:p>
      <w:r>
        <w:rPr>
          <w:b/>
        </w:rPr>
        <w:t>E. 10</w:t>
      </w:r>
    </w:p>
    <w:p>
      <w:r>
        <w:t>En l’espèce, il n'est pas contesté que l'assuré n'a pas informé le SPC de ce que le montant de ses rentes AVS et LPP avait augmenté. Il a de la sorte violé son obligation d'informer le SPC d'un fait important. Reste à déterminer s’il a, ce faisant, commis une négligence grave ou une violation légère de l'obligation d'annoncer ou de renseigner.</w:t>
      </w:r>
    </w:p>
    <w:p>
      <w:r>
        <w:rPr>
          <w:b/>
        </w:rPr>
        <w:t>E. 11</w:t>
      </w:r>
    </w:p>
    <w:p>
      <w:r>
        <w:t>L'assuré considère qu'il a été de bonne foi. Il admet s’être rendu compte de ce que ses rentes avaient augmenté, il explique toutefois n’avoir pas pensé qu’il fallait en informer le SPC. Or, il a régulièrement reçu une information du SPC lui signalant son obligation d'annoncer toute modification dans sa situation. Il y a lieu de rappeler au surplus qu’il n’appartient pas aux assurés de décider quelles sont les informations pertinentes dont ils doivent informer l’administration. Peu importe qu’en réalité les faits jouent effectivement un rôle dans le calcul des prestations (ATF 123 V 151).</w:t>
      </w:r>
    </w:p>
    <w:p>
      <w:r>
        <w:t>A/910/2015 - 7/8 -</w:t>
      </w:r>
    </w:p>
    <w:p>
      <w:r>
        <w:rPr>
          <w:b/>
        </w:rPr>
        <w:t>E. 12</w:t>
      </w:r>
    </w:p>
    <w:p>
      <w:r>
        <w:t>L’assuré allègue ne rien comprendre au langage administratif, et explique qu’une assistante sociale s’occupait un temps de ses affaires administratives, mais avait dû s’arrêter pour des raisons de santé et n’avait pas été remplacée. Le service social communal de la Ville de Versoix a confirmé qu’il avait suivi l’assuré de novembre 2007 à juillet 2010, plus particulièrement pour une demande de logement, que la dernière intervention avait eu lieu en juillet 2010, mais que depuis, il était sans nouvelle de sa part. La chambre de céans comprend bien que l’assuré éprouve de grandes difficultés à affronter tout ce qui est administratif. Il n’en reste pas moins que rien ne l’empêchait de demander à nouveau de l’aide au service social de Versoix. Il y a lieu de rappeler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Or, même si l’assuré est « un manuel qui écrit et lit avec difficulté », il s’était rendu compte qu’il recevait davantage de la caisse de compensation et de l’institution de prévoyance. Sachant qu’il était au bénéfice de prestations complémentaires, il ne pouvait manquer de comprendre qu’il lui fallait en informer le SPC.</w:t>
      </w:r>
    </w:p>
    <w:p>
      <w:r>
        <w:rPr>
          <w:b/>
        </w:rPr>
        <w:t>E. 13</w:t>
      </w:r>
    </w:p>
    <w:p>
      <w:r>
        <w:t>Force est ainsi de conclure à l’absence de bonne foi au sens de l’art. 25 al. 1 LPGA.</w:t>
      </w:r>
    </w:p>
    <w:p>
      <w:r>
        <w:rPr>
          <w:b/>
        </w:rPr>
        <w:t>E. 14</w:t>
      </w:r>
    </w:p>
    <w:p>
      <w:r>
        <w:t>Aussi le refus du SPC d’accorder à l’assurée la remise de l’obligation de rembourser les prestations versées à tort ne peut-il être que confirmé, sans qu’il soit nécessaire d’examiner la condition de la situation financière. Le recours est, partant, rejeté.</w:t>
      </w:r>
    </w:p>
    <w:p>
      <w:r>
        <w:t>A/910/2015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